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утвержденная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Вологодская область, г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2260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22609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а ООО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»(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с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течение 30 дней с даты получения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0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а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Любые изменения и дополнения к договору действительны только при условии оформления их в письменном виде и подписания Потребителем и ООО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 Правительства РФ от 26.08.2013 г. )</w:t>
            </w:r>
          </w:p>
        </w:tc>
      </w:tr>
      <w:tr w:rsidR="006B50C0" w:rsidRPr="006B50C0" w:rsidTr="006B50C0"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Может быть подана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ии у ООО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</w:p>
        </w:tc>
      </w:tr>
      <w:tr w:rsidR="006B50C0" w:rsidRPr="006B50C0" w:rsidTr="00DC09BE"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5 рабочих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.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энергопринимающих устройств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рассматривают предложенные заявителем дату и время проведения процедуры допуска прибора учета в эксплуатацию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дата, время и адрес проведения процедуры допуска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становка ООО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сле этого ООО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</w:p>
        </w:tc>
      </w:tr>
      <w:tr w:rsidR="006B50C0" w:rsidRPr="006B50C0" w:rsidTr="00DC09BE"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 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 целях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 факту выявления ООО «Череповецкая электросетевая компания» на основании показаний приборов учета нарушений значений соотношения потребления активной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ь письменно уведомляется об ограничении режима потребления с указанием даты предполагаемого введения ограничения режима потребления, которая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с даты введения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с даты введения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позднее 3 рабочих дней с даты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»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технологическому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10 числа месяца, следующего за расчетным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заявителя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о ООО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Разработка заявителем проектной документации в границах его земельного участка ,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 xml:space="preserve">,у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 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>заключенным с даты поступления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индивидуальному проекту</w:t>
      </w:r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государственного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</w:t>
            </w:r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 xml:space="preserve">В течении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даты подписания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а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Вт вкл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от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-факт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AF" w:rsidRDefault="00FA7FAF">
      <w:r>
        <w:separator/>
      </w:r>
    </w:p>
  </w:endnote>
  <w:endnote w:type="continuationSeparator" w:id="0">
    <w:p w:rsidR="00FA7FAF" w:rsidRDefault="00FA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8A7C76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="008A7C76" w:rsidRPr="00F958CD">
      <w:rPr>
        <w:rStyle w:val="a6"/>
        <w:sz w:val="16"/>
        <w:szCs w:val="16"/>
      </w:rPr>
      <w:fldChar w:fldCharType="separate"/>
    </w:r>
    <w:r w:rsidR="00226095">
      <w:rPr>
        <w:rStyle w:val="a6"/>
        <w:noProof/>
        <w:sz w:val="16"/>
        <w:szCs w:val="16"/>
      </w:rPr>
      <w:t>1</w:t>
    </w:r>
    <w:r w:rsidR="008A7C76"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="008A7C76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="008A7C76" w:rsidRPr="00F958CD">
      <w:rPr>
        <w:rStyle w:val="a6"/>
        <w:sz w:val="16"/>
        <w:szCs w:val="16"/>
      </w:rPr>
      <w:fldChar w:fldCharType="separate"/>
    </w:r>
    <w:r w:rsidR="00226095">
      <w:rPr>
        <w:rStyle w:val="a6"/>
        <w:noProof/>
        <w:sz w:val="16"/>
        <w:szCs w:val="16"/>
      </w:rPr>
      <w:t>60</w:t>
    </w:r>
    <w:r w:rsidR="008A7C76"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AF" w:rsidRDefault="00FA7FAF">
      <w:r>
        <w:separator/>
      </w:r>
    </w:p>
  </w:footnote>
  <w:footnote w:type="continuationSeparator" w:id="0">
    <w:p w:rsidR="00FA7FAF" w:rsidRDefault="00FA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26095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A7C7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662C4"/>
    <w:rsid w:val="00A942F0"/>
    <w:rsid w:val="00AA73C8"/>
    <w:rsid w:val="00AC29C5"/>
    <w:rsid w:val="00AD28D8"/>
    <w:rsid w:val="00AF7B43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A7FAF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8124-8ECF-4924-83BC-A7BDE94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WORK-JURIST</cp:lastModifiedBy>
  <cp:revision>2</cp:revision>
  <dcterms:created xsi:type="dcterms:W3CDTF">2017-02-14T08:16:00Z</dcterms:created>
  <dcterms:modified xsi:type="dcterms:W3CDTF">2017-02-14T08:16:00Z</dcterms:modified>
</cp:coreProperties>
</file>